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87E3F" w14:textId="77777777" w:rsidR="00DD52CD" w:rsidRPr="009F26A4" w:rsidRDefault="00DD52CD">
      <w:pPr>
        <w:rPr>
          <w:rFonts w:ascii="ＭＳ ゴシック" w:eastAsia="ＭＳ ゴシック" w:hAnsi="ＭＳ ゴシック" w:cs="Times New Roman"/>
        </w:rPr>
      </w:pPr>
    </w:p>
    <w:p w14:paraId="23402BA1" w14:textId="77777777" w:rsidR="00AC633E" w:rsidRPr="009F26A4" w:rsidRDefault="00AC633E" w:rsidP="00AC633E">
      <w:pPr>
        <w:adjustRightInd/>
        <w:spacing w:line="398" w:lineRule="exact"/>
        <w:jc w:val="center"/>
        <w:rPr>
          <w:rFonts w:cs="Times New Roman"/>
          <w:spacing w:val="16"/>
          <w:sz w:val="24"/>
          <w:szCs w:val="24"/>
        </w:rPr>
      </w:pPr>
      <w:r w:rsidRPr="009F26A4">
        <w:rPr>
          <w:sz w:val="24"/>
          <w:szCs w:val="24"/>
        </w:rPr>
        <w:fldChar w:fldCharType="begin"/>
      </w:r>
      <w:r w:rsidRPr="009F26A4">
        <w:rPr>
          <w:sz w:val="24"/>
          <w:szCs w:val="24"/>
        </w:rPr>
        <w:instrText>eq \o\ad(</w:instrText>
      </w:r>
      <w:r w:rsidRPr="009F26A4">
        <w:rPr>
          <w:rFonts w:hint="eastAsia"/>
          <w:spacing w:val="6"/>
          <w:sz w:val="24"/>
          <w:szCs w:val="24"/>
        </w:rPr>
        <w:instrText>工事履行届</w:instrText>
      </w:r>
      <w:r w:rsidRPr="009F26A4">
        <w:rPr>
          <w:sz w:val="24"/>
          <w:szCs w:val="24"/>
        </w:rPr>
        <w:instrText>,</w:instrText>
      </w:r>
      <w:r w:rsidRPr="009F26A4">
        <w:rPr>
          <w:rFonts w:hint="eastAsia"/>
          <w:sz w:val="24"/>
          <w:szCs w:val="24"/>
        </w:rPr>
        <w:instrText xml:space="preserve">　　　　　　　　　　　</w:instrText>
      </w:r>
      <w:r w:rsidRPr="009F26A4">
        <w:rPr>
          <w:sz w:val="24"/>
          <w:szCs w:val="24"/>
        </w:rPr>
        <w:instrText xml:space="preserve"> )</w:instrText>
      </w:r>
      <w:r w:rsidRPr="009F26A4">
        <w:rPr>
          <w:sz w:val="24"/>
          <w:szCs w:val="24"/>
        </w:rPr>
        <w:fldChar w:fldCharType="separate"/>
      </w:r>
      <w:r w:rsidRPr="009F26A4">
        <w:rPr>
          <w:rFonts w:hint="eastAsia"/>
          <w:spacing w:val="6"/>
          <w:sz w:val="24"/>
          <w:szCs w:val="24"/>
        </w:rPr>
        <w:t>工事履行届</w:t>
      </w:r>
      <w:r w:rsidRPr="009F26A4">
        <w:rPr>
          <w:sz w:val="24"/>
          <w:szCs w:val="24"/>
        </w:rPr>
        <w:fldChar w:fldCharType="end"/>
      </w:r>
    </w:p>
    <w:p w14:paraId="6FD672D0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</w:p>
    <w:p w14:paraId="10FF7FAA" w14:textId="77777777" w:rsidR="00AC633E" w:rsidRPr="009F26A4" w:rsidRDefault="00AC633E" w:rsidP="00A60E0A">
      <w:pPr>
        <w:adjustRightInd/>
        <w:ind w:rightChars="187" w:right="360"/>
        <w:jc w:val="right"/>
        <w:rPr>
          <w:rFonts w:cs="Times New Roman"/>
          <w:spacing w:val="16"/>
        </w:rPr>
      </w:pPr>
      <w:r w:rsidRPr="009F26A4">
        <w:rPr>
          <w:rFonts w:hint="eastAsia"/>
        </w:rPr>
        <w:t>年　　　月　　　日</w:t>
      </w:r>
    </w:p>
    <w:p w14:paraId="34D15807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</w:p>
    <w:p w14:paraId="5E2AD204" w14:textId="77777777" w:rsidR="00AC633E" w:rsidRPr="009F26A4" w:rsidRDefault="00AC633E" w:rsidP="00AC633E">
      <w:pPr>
        <w:adjustRightInd/>
        <w:ind w:firstLineChars="398" w:firstLine="766"/>
        <w:rPr>
          <w:rFonts w:cs="Times New Roman"/>
          <w:spacing w:val="16"/>
        </w:rPr>
      </w:pPr>
      <w:r w:rsidRPr="009F26A4">
        <w:rPr>
          <w:rFonts w:hint="eastAsia"/>
        </w:rPr>
        <w:t>新潟県知事</w:t>
      </w:r>
    </w:p>
    <w:p w14:paraId="2BC7DC9D" w14:textId="77777777" w:rsidR="00AC633E" w:rsidRPr="009F26A4" w:rsidRDefault="00AC633E" w:rsidP="00AC633E">
      <w:pPr>
        <w:adjustRightInd/>
        <w:ind w:left="2040"/>
        <w:rPr>
          <w:rFonts w:cs="Times New Roman"/>
          <w:spacing w:val="16"/>
        </w:rPr>
      </w:pPr>
      <w:r w:rsidRPr="009F26A4">
        <w:rPr>
          <w:rFonts w:hint="eastAsia"/>
        </w:rPr>
        <w:t xml:space="preserve">　　　　　　　様</w:t>
      </w:r>
    </w:p>
    <w:p w14:paraId="2D6741DC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</w:p>
    <w:p w14:paraId="6D56720E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  <w:r w:rsidRPr="009F26A4">
        <w:rPr>
          <w:rFonts w:hint="eastAsia"/>
        </w:rPr>
        <w:t xml:space="preserve">　　　　　</w:t>
      </w:r>
      <w:r w:rsidR="00FC6FE0" w:rsidRPr="009F26A4">
        <w:rPr>
          <w:rFonts w:hint="eastAsia"/>
        </w:rPr>
        <w:t xml:space="preserve">　　　　　　　　　　　　　　　　　　　　　　　　受注者　　　　　</w:t>
      </w:r>
      <w:r w:rsidRPr="009F26A4">
        <w:rPr>
          <w:rFonts w:hint="eastAsia"/>
        </w:rPr>
        <w:t xml:space="preserve">　　　　　　　　</w:t>
      </w:r>
    </w:p>
    <w:p w14:paraId="28627AD3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  <w:r w:rsidRPr="009F26A4">
        <w:rPr>
          <w:rFonts w:hint="eastAsia"/>
        </w:rPr>
        <w:t xml:space="preserve">　　　　　　　　　　　　　　　　　　　　　　　　　　　　　住所　　　　　　　　　　　　　　</w:t>
      </w:r>
    </w:p>
    <w:p w14:paraId="650EAE51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  <w:r w:rsidRPr="009F26A4">
        <w:rPr>
          <w:rFonts w:hint="eastAsia"/>
        </w:rPr>
        <w:t xml:space="preserve">　　　　　　　　　　　　　　　　　　　　　　　　　　　　　氏名</w:t>
      </w:r>
    </w:p>
    <w:p w14:paraId="7F424611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</w:p>
    <w:p w14:paraId="2C8708EA" w14:textId="77777777" w:rsidR="00AC633E" w:rsidRPr="009F26A4" w:rsidRDefault="00AC633E" w:rsidP="00AC633E">
      <w:pPr>
        <w:adjustRightInd/>
        <w:ind w:firstLineChars="496" w:firstLine="955"/>
        <w:rPr>
          <w:rFonts w:cs="Times New Roman"/>
          <w:spacing w:val="16"/>
        </w:rPr>
      </w:pPr>
      <w:r w:rsidRPr="009F26A4">
        <w:rPr>
          <w:rFonts w:hint="eastAsia"/>
        </w:rPr>
        <w:t>下記のとおり工事を履行しました。</w:t>
      </w:r>
    </w:p>
    <w:p w14:paraId="536DD3E5" w14:textId="77777777" w:rsidR="00AC633E" w:rsidRPr="009F26A4" w:rsidRDefault="00AC633E" w:rsidP="00AC633E">
      <w:pPr>
        <w:adjustRightInd/>
        <w:rPr>
          <w:rFonts w:cs="Times New Roman"/>
          <w:spacing w:val="16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3735"/>
        <w:gridCol w:w="1204"/>
        <w:gridCol w:w="3374"/>
      </w:tblGrid>
      <w:tr w:rsidR="009F26A4" w:rsidRPr="009F26A4" w14:paraId="25AE9082" w14:textId="77777777">
        <w:trPr>
          <w:trHeight w:val="65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806C0" w14:textId="0CF67674" w:rsidR="00AC633E" w:rsidRPr="009E5876" w:rsidRDefault="009E5876" w:rsidP="009E5876">
            <w:pPr>
              <w:kinsoku w:val="0"/>
              <w:spacing w:line="318" w:lineRule="atLeast"/>
              <w:jc w:val="center"/>
            </w:pPr>
            <w:r w:rsidRPr="009F26A4">
              <w:rPr>
                <w:rFonts w:hint="eastAsia"/>
              </w:rPr>
              <w:t>工事番号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979BB1" w14:textId="67AB86BF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 xml:space="preserve">　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C81A9" w14:textId="719B840C" w:rsidR="00AC633E" w:rsidRPr="009F26A4" w:rsidRDefault="009E5876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>工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事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6F841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</w:p>
        </w:tc>
      </w:tr>
      <w:tr w:rsidR="009F26A4" w:rsidRPr="009F26A4" w14:paraId="70CBA308" w14:textId="77777777">
        <w:trPr>
          <w:trHeight w:val="63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A9C3A" w14:textId="575054BD" w:rsidR="00AC633E" w:rsidRPr="009F26A4" w:rsidRDefault="009E5876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>契約金額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81E1C" w14:textId="3A96302E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7E520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>工事日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DC502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 xml:space="preserve">　　　　　　　日</w:t>
            </w:r>
          </w:p>
        </w:tc>
      </w:tr>
      <w:tr w:rsidR="009F26A4" w:rsidRPr="009F26A4" w14:paraId="7CDDC5E0" w14:textId="77777777">
        <w:trPr>
          <w:trHeight w:val="488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A6AC8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>履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行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日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F64AF" w14:textId="77777777" w:rsidR="00AC633E" w:rsidRPr="009F26A4" w:rsidRDefault="00AC633E" w:rsidP="00AC633E">
            <w:pPr>
              <w:kinsoku w:val="0"/>
              <w:spacing w:line="318" w:lineRule="atLeast"/>
              <w:ind w:right="772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 xml:space="preserve">　　　　　　　年　　月　　日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641E0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>着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手</w:t>
            </w:r>
            <w:r w:rsidRPr="009F26A4">
              <w:t xml:space="preserve"> </w:t>
            </w:r>
            <w:r w:rsidRPr="009F26A4">
              <w:rPr>
                <w:rFonts w:hint="eastAsia"/>
              </w:rPr>
              <w:t>日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9FFF8" w14:textId="77777777" w:rsidR="00AC633E" w:rsidRPr="009F26A4" w:rsidRDefault="00AC633E" w:rsidP="00AC633E">
            <w:pPr>
              <w:kinsoku w:val="0"/>
              <w:spacing w:line="318" w:lineRule="atLeast"/>
              <w:ind w:right="772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 xml:space="preserve">　　　　　年　　月　　日</w:t>
            </w:r>
          </w:p>
        </w:tc>
      </w:tr>
      <w:tr w:rsidR="009F26A4" w:rsidRPr="009F26A4" w14:paraId="32DF44D5" w14:textId="77777777">
        <w:trPr>
          <w:trHeight w:val="477"/>
        </w:trPr>
        <w:tc>
          <w:tcPr>
            <w:tcW w:w="1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D1B15" w14:textId="77777777" w:rsidR="00AC633E" w:rsidRPr="009F26A4" w:rsidRDefault="00AC633E" w:rsidP="00AC633E">
            <w:pPr>
              <w:jc w:val="center"/>
              <w:textAlignment w:val="auto"/>
              <w:rPr>
                <w:rFonts w:cs="Times New Roman"/>
                <w:spacing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4E672" w14:textId="77777777" w:rsidR="00AC633E" w:rsidRPr="009F26A4" w:rsidRDefault="00AC633E" w:rsidP="00AC633E">
            <w:pPr>
              <w:jc w:val="center"/>
              <w:textAlignment w:val="auto"/>
              <w:rPr>
                <w:rFonts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979E2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>履行期限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59E1B" w14:textId="77777777" w:rsidR="00AC633E" w:rsidRPr="009F26A4" w:rsidRDefault="00AC633E" w:rsidP="00AC633E">
            <w:pPr>
              <w:kinsoku w:val="0"/>
              <w:spacing w:line="318" w:lineRule="atLeast"/>
              <w:jc w:val="center"/>
              <w:rPr>
                <w:rFonts w:cs="Times New Roman"/>
                <w:spacing w:val="16"/>
              </w:rPr>
            </w:pPr>
            <w:r w:rsidRPr="009F26A4">
              <w:rPr>
                <w:rFonts w:hint="eastAsia"/>
              </w:rPr>
              <w:t xml:space="preserve">　年　　月　　日</w:t>
            </w:r>
          </w:p>
        </w:tc>
      </w:tr>
      <w:tr w:rsidR="00AC633E" w:rsidRPr="009F26A4" w14:paraId="62DF23E5" w14:textId="77777777" w:rsidTr="009E5876">
        <w:trPr>
          <w:trHeight w:val="7757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5CBF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1DD2DC29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3D54E364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7CA44CA4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461D1D33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65F5FD79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290A03E5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0044221D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50DD75AC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5AF817BC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7AB35DC3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4E20F335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611F0B59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7F034007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  <w:p w14:paraId="3ABC3F8F" w14:textId="77777777" w:rsidR="00AC633E" w:rsidRPr="009F26A4" w:rsidRDefault="00AC633E" w:rsidP="005A23B2">
            <w:pPr>
              <w:kinsoku w:val="0"/>
              <w:spacing w:line="318" w:lineRule="atLeast"/>
              <w:rPr>
                <w:rFonts w:cs="Times New Roman"/>
                <w:spacing w:val="16"/>
              </w:rPr>
            </w:pPr>
          </w:p>
        </w:tc>
      </w:tr>
    </w:tbl>
    <w:p w14:paraId="770C3988" w14:textId="77777777" w:rsidR="00DD52CD" w:rsidRPr="00021251" w:rsidRDefault="00DD52CD" w:rsidP="00753EBF">
      <w:pPr>
        <w:widowControl/>
        <w:suppressAutoHyphens w:val="0"/>
        <w:wordWrap/>
        <w:autoSpaceDE/>
        <w:autoSpaceDN/>
        <w:adjustRightInd/>
        <w:textAlignment w:val="auto"/>
        <w:rPr>
          <w:rFonts w:hint="eastAsia"/>
          <w:sz w:val="14"/>
          <w:szCs w:val="14"/>
        </w:rPr>
      </w:pPr>
    </w:p>
    <w:sectPr w:rsidR="00DD52CD" w:rsidRPr="00021251" w:rsidSect="009F26A4">
      <w:footerReference w:type="default" r:id="rId8"/>
      <w:type w:val="continuous"/>
      <w:pgSz w:w="11906" w:h="16838" w:code="9"/>
      <w:pgMar w:top="1134" w:right="567" w:bottom="295" w:left="1134" w:header="720" w:footer="567" w:gutter="0"/>
      <w:pgNumType w:fmt="numberInDash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35BD8" w14:textId="77777777" w:rsidR="002F3521" w:rsidRDefault="002F35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8747DD" w14:textId="77777777" w:rsidR="002F3521" w:rsidRDefault="002F35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512F" w14:textId="77777777" w:rsidR="002F3521" w:rsidRPr="00BB209D" w:rsidRDefault="002F3521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01DA9" w14:textId="77777777" w:rsidR="002F3521" w:rsidRDefault="002F3521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DDF47EA" w14:textId="77777777" w:rsidR="002F3521" w:rsidRDefault="002F35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565A"/>
    <w:multiLevelType w:val="hybridMultilevel"/>
    <w:tmpl w:val="E5A0E9F4"/>
    <w:lvl w:ilvl="0" w:tplc="00E22C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E0921"/>
    <w:multiLevelType w:val="singleLevel"/>
    <w:tmpl w:val="D05837F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7023F8F"/>
    <w:multiLevelType w:val="hybridMultilevel"/>
    <w:tmpl w:val="A84E417A"/>
    <w:lvl w:ilvl="0" w:tplc="E80A6ED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12301"/>
    <w:multiLevelType w:val="hybridMultilevel"/>
    <w:tmpl w:val="18DADF2A"/>
    <w:lvl w:ilvl="0" w:tplc="E2C084D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220244"/>
    <w:multiLevelType w:val="hybridMultilevel"/>
    <w:tmpl w:val="E9727C48"/>
    <w:lvl w:ilvl="0" w:tplc="45A087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964F0B"/>
    <w:multiLevelType w:val="singleLevel"/>
    <w:tmpl w:val="2C4EF8AE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76207C74"/>
    <w:multiLevelType w:val="singleLevel"/>
    <w:tmpl w:val="89284C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613518160">
    <w:abstractNumId w:val="3"/>
  </w:num>
  <w:num w:numId="2" w16cid:durableId="1771511498">
    <w:abstractNumId w:val="0"/>
  </w:num>
  <w:num w:numId="3" w16cid:durableId="157619105">
    <w:abstractNumId w:val="2"/>
  </w:num>
  <w:num w:numId="4" w16cid:durableId="10226441">
    <w:abstractNumId w:val="1"/>
  </w:num>
  <w:num w:numId="5" w16cid:durableId="242883097">
    <w:abstractNumId w:val="6"/>
  </w:num>
  <w:num w:numId="6" w16cid:durableId="689717786">
    <w:abstractNumId w:val="5"/>
  </w:num>
  <w:num w:numId="7" w16cid:durableId="98794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0B3"/>
    <w:rsid w:val="000035A0"/>
    <w:rsid w:val="000173F9"/>
    <w:rsid w:val="00021251"/>
    <w:rsid w:val="0002514E"/>
    <w:rsid w:val="00025861"/>
    <w:rsid w:val="00026393"/>
    <w:rsid w:val="0004583C"/>
    <w:rsid w:val="00061FA3"/>
    <w:rsid w:val="000642F1"/>
    <w:rsid w:val="00072245"/>
    <w:rsid w:val="00096876"/>
    <w:rsid w:val="000C298F"/>
    <w:rsid w:val="000D7D1B"/>
    <w:rsid w:val="001159BA"/>
    <w:rsid w:val="00116B5A"/>
    <w:rsid w:val="001245EF"/>
    <w:rsid w:val="00135055"/>
    <w:rsid w:val="00160CC9"/>
    <w:rsid w:val="0016451D"/>
    <w:rsid w:val="001B43E5"/>
    <w:rsid w:val="001B458E"/>
    <w:rsid w:val="001C5ECD"/>
    <w:rsid w:val="001F5043"/>
    <w:rsid w:val="00201053"/>
    <w:rsid w:val="00254B98"/>
    <w:rsid w:val="00294438"/>
    <w:rsid w:val="002B3B60"/>
    <w:rsid w:val="002C10C0"/>
    <w:rsid w:val="002F3521"/>
    <w:rsid w:val="00327656"/>
    <w:rsid w:val="00372C20"/>
    <w:rsid w:val="003818D8"/>
    <w:rsid w:val="00383046"/>
    <w:rsid w:val="003B1537"/>
    <w:rsid w:val="00433DAF"/>
    <w:rsid w:val="00444C4D"/>
    <w:rsid w:val="00462B5A"/>
    <w:rsid w:val="004769CB"/>
    <w:rsid w:val="004838BD"/>
    <w:rsid w:val="00497D56"/>
    <w:rsid w:val="004B35AE"/>
    <w:rsid w:val="004E154A"/>
    <w:rsid w:val="004E1C8D"/>
    <w:rsid w:val="00501C9A"/>
    <w:rsid w:val="005149B6"/>
    <w:rsid w:val="005208EE"/>
    <w:rsid w:val="0052386C"/>
    <w:rsid w:val="00523A55"/>
    <w:rsid w:val="00536C85"/>
    <w:rsid w:val="00551E9F"/>
    <w:rsid w:val="005762E7"/>
    <w:rsid w:val="005A23B2"/>
    <w:rsid w:val="005B13BF"/>
    <w:rsid w:val="005E4773"/>
    <w:rsid w:val="005F0E5A"/>
    <w:rsid w:val="005F40A8"/>
    <w:rsid w:val="0060097C"/>
    <w:rsid w:val="00637A5B"/>
    <w:rsid w:val="006607AA"/>
    <w:rsid w:val="006672B6"/>
    <w:rsid w:val="00676EE9"/>
    <w:rsid w:val="006A299D"/>
    <w:rsid w:val="006A582F"/>
    <w:rsid w:val="00706E0A"/>
    <w:rsid w:val="00717286"/>
    <w:rsid w:val="00717D02"/>
    <w:rsid w:val="00721124"/>
    <w:rsid w:val="007466F3"/>
    <w:rsid w:val="00753EBF"/>
    <w:rsid w:val="0076026E"/>
    <w:rsid w:val="0076079C"/>
    <w:rsid w:val="0076200C"/>
    <w:rsid w:val="00772A9F"/>
    <w:rsid w:val="007A6C85"/>
    <w:rsid w:val="007B69A9"/>
    <w:rsid w:val="007E46CA"/>
    <w:rsid w:val="00810F96"/>
    <w:rsid w:val="008136FE"/>
    <w:rsid w:val="00821C75"/>
    <w:rsid w:val="00840E73"/>
    <w:rsid w:val="00844AC4"/>
    <w:rsid w:val="0089024B"/>
    <w:rsid w:val="0089472D"/>
    <w:rsid w:val="008958E4"/>
    <w:rsid w:val="008A5F7E"/>
    <w:rsid w:val="008B6466"/>
    <w:rsid w:val="008E403D"/>
    <w:rsid w:val="008F6D92"/>
    <w:rsid w:val="009431E9"/>
    <w:rsid w:val="00987017"/>
    <w:rsid w:val="00994530"/>
    <w:rsid w:val="009A78C0"/>
    <w:rsid w:val="009D2824"/>
    <w:rsid w:val="009D4D57"/>
    <w:rsid w:val="009D577E"/>
    <w:rsid w:val="009D591C"/>
    <w:rsid w:val="009E03DF"/>
    <w:rsid w:val="009E5876"/>
    <w:rsid w:val="009F26A4"/>
    <w:rsid w:val="00A05237"/>
    <w:rsid w:val="00A24592"/>
    <w:rsid w:val="00A267E5"/>
    <w:rsid w:val="00A60E0A"/>
    <w:rsid w:val="00A627C6"/>
    <w:rsid w:val="00A85895"/>
    <w:rsid w:val="00AA77A2"/>
    <w:rsid w:val="00AB2E8A"/>
    <w:rsid w:val="00AC2D1C"/>
    <w:rsid w:val="00AC633E"/>
    <w:rsid w:val="00AE00ED"/>
    <w:rsid w:val="00AE6052"/>
    <w:rsid w:val="00AF315F"/>
    <w:rsid w:val="00B0624A"/>
    <w:rsid w:val="00B116A4"/>
    <w:rsid w:val="00B16888"/>
    <w:rsid w:val="00B21CCE"/>
    <w:rsid w:val="00B24A7B"/>
    <w:rsid w:val="00B26A1A"/>
    <w:rsid w:val="00B54479"/>
    <w:rsid w:val="00B63BA7"/>
    <w:rsid w:val="00B7310C"/>
    <w:rsid w:val="00B87B0B"/>
    <w:rsid w:val="00B97A0A"/>
    <w:rsid w:val="00BA05FE"/>
    <w:rsid w:val="00BA50B3"/>
    <w:rsid w:val="00BB209D"/>
    <w:rsid w:val="00BF4923"/>
    <w:rsid w:val="00C44927"/>
    <w:rsid w:val="00C84393"/>
    <w:rsid w:val="00C96AD4"/>
    <w:rsid w:val="00CC1B82"/>
    <w:rsid w:val="00D174BE"/>
    <w:rsid w:val="00D22BDF"/>
    <w:rsid w:val="00D37776"/>
    <w:rsid w:val="00D41AC4"/>
    <w:rsid w:val="00D678E6"/>
    <w:rsid w:val="00DA338B"/>
    <w:rsid w:val="00DD52CD"/>
    <w:rsid w:val="00DE16B2"/>
    <w:rsid w:val="00DE5E08"/>
    <w:rsid w:val="00DF6DDE"/>
    <w:rsid w:val="00E05694"/>
    <w:rsid w:val="00E15F20"/>
    <w:rsid w:val="00E2403E"/>
    <w:rsid w:val="00E50C4E"/>
    <w:rsid w:val="00E71BCF"/>
    <w:rsid w:val="00E85182"/>
    <w:rsid w:val="00E87B68"/>
    <w:rsid w:val="00E932E4"/>
    <w:rsid w:val="00EB0D6D"/>
    <w:rsid w:val="00EB68C1"/>
    <w:rsid w:val="00EE2FD8"/>
    <w:rsid w:val="00EF7E7E"/>
    <w:rsid w:val="00F055F2"/>
    <w:rsid w:val="00F34F51"/>
    <w:rsid w:val="00F65161"/>
    <w:rsid w:val="00F7220C"/>
    <w:rsid w:val="00F75403"/>
    <w:rsid w:val="00F80EEC"/>
    <w:rsid w:val="00FC1638"/>
    <w:rsid w:val="00FC16B8"/>
    <w:rsid w:val="00FC6FE0"/>
    <w:rsid w:val="00FE22C0"/>
    <w:rsid w:val="00FE2EA3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94D312"/>
  <w14:defaultImageDpi w14:val="96"/>
  <w15:docId w15:val="{70781164-2871-45A8-87DD-1DEDF576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94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840E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35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35A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B43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F35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00">
          <w:marLeft w:val="300"/>
          <w:marRight w:val="300"/>
          <w:marTop w:val="120"/>
          <w:marBottom w:val="120"/>
          <w:divBdr>
            <w:top w:val="double" w:sz="12" w:space="4" w:color="E287B5"/>
            <w:left w:val="none" w:sz="0" w:space="0" w:color="auto"/>
            <w:bottom w:val="double" w:sz="12" w:space="4" w:color="E287B5"/>
            <w:right w:val="none" w:sz="0" w:space="0" w:color="auto"/>
          </w:divBdr>
        </w:div>
      </w:divsChild>
    </w:div>
    <w:div w:id="1958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15">
          <w:marLeft w:val="300"/>
          <w:marRight w:val="300"/>
          <w:marTop w:val="120"/>
          <w:marBottom w:val="120"/>
          <w:divBdr>
            <w:top w:val="double" w:sz="12" w:space="4" w:color="E287B5"/>
            <w:left w:val="none" w:sz="0" w:space="0" w:color="auto"/>
            <w:bottom w:val="double" w:sz="12" w:space="4" w:color="E287B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2897-9B68-4219-84F5-939C9504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運行マニュアル　営繕Ｃ4～Ｃ２０</vt:lpstr>
    </vt:vector>
  </TitlesOfParts>
  <Company>新潟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　営繕Ｃ4～Ｃ２０</dc:title>
  <dc:subject/>
  <dc:creator>新潟県</dc:creator>
  <cp:keywords/>
  <dc:description/>
  <cp:lastModifiedBy>新潟県</cp:lastModifiedBy>
  <cp:revision>5</cp:revision>
  <cp:lastPrinted>2021-03-29T05:23:00Z</cp:lastPrinted>
  <dcterms:created xsi:type="dcterms:W3CDTF">2022-04-06T04:30:00Z</dcterms:created>
  <dcterms:modified xsi:type="dcterms:W3CDTF">2025-03-11T04:53:00Z</dcterms:modified>
</cp:coreProperties>
</file>